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23" w:rsidRPr="00383C9D" w:rsidRDefault="003C5323" w:rsidP="003C5323">
      <w:pPr>
        <w:pStyle w:val="Heading3"/>
        <w:tabs>
          <w:tab w:val="clear" w:pos="720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83C9D">
        <w:rPr>
          <w:rFonts w:asciiTheme="minorHAnsi" w:hAnsiTheme="minorHAnsi" w:cstheme="minorHAnsi"/>
          <w:sz w:val="24"/>
          <w:szCs w:val="24"/>
        </w:rPr>
        <w:t>RENCANA PENCAPAIAN KINERJA</w:t>
      </w:r>
    </w:p>
    <w:p w:rsidR="003C5323" w:rsidRPr="00383C9D" w:rsidRDefault="003C5323" w:rsidP="003C5323">
      <w:pPr>
        <w:pStyle w:val="Heading3"/>
        <w:tabs>
          <w:tab w:val="clear" w:pos="720"/>
        </w:tabs>
        <w:ind w:left="0" w:firstLine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83C9D">
        <w:rPr>
          <w:rFonts w:asciiTheme="minorHAnsi" w:hAnsiTheme="minorHAnsi" w:cstheme="minorHAnsi"/>
          <w:sz w:val="24"/>
          <w:szCs w:val="24"/>
        </w:rPr>
        <w:t>TAHUN 201</w:t>
      </w:r>
      <w:r w:rsidR="00620727">
        <w:rPr>
          <w:rFonts w:asciiTheme="minorHAnsi" w:hAnsiTheme="minorHAnsi" w:cstheme="minorHAnsi"/>
          <w:sz w:val="24"/>
          <w:szCs w:val="24"/>
          <w:lang w:val="id-ID"/>
        </w:rPr>
        <w:t>8</w:t>
      </w:r>
      <w:bookmarkStart w:id="0" w:name="_GoBack"/>
      <w:bookmarkEnd w:id="0"/>
    </w:p>
    <w:p w:rsidR="003C5323" w:rsidRPr="00383C9D" w:rsidRDefault="003C5323" w:rsidP="003C5323">
      <w:pPr>
        <w:pStyle w:val="ListParagraph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9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2"/>
        <w:gridCol w:w="3245"/>
        <w:gridCol w:w="1985"/>
        <w:gridCol w:w="1842"/>
        <w:gridCol w:w="1433"/>
      </w:tblGrid>
      <w:tr w:rsidR="003C5323" w:rsidRPr="00383C9D" w:rsidTr="00D032E7">
        <w:trPr>
          <w:trHeight w:val="7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323" w:rsidRPr="00383C9D" w:rsidRDefault="003C5323" w:rsidP="00D032E7">
            <w:pPr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323" w:rsidRPr="00383C9D" w:rsidRDefault="003C5323" w:rsidP="00D032E7">
            <w:pPr>
              <w:spacing w:before="120" w:line="276" w:lineRule="auto"/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MA KEGIAT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323" w:rsidRPr="00383C9D" w:rsidRDefault="003C5323" w:rsidP="00D032E7">
            <w:pPr>
              <w:spacing w:before="120" w:line="276" w:lineRule="auto"/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GARAN (</w:t>
            </w:r>
            <w:proofErr w:type="spellStart"/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p</w:t>
            </w:r>
            <w:proofErr w:type="spellEnd"/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323" w:rsidRPr="00383C9D" w:rsidRDefault="003C5323" w:rsidP="00D032E7">
            <w:pPr>
              <w:spacing w:before="120" w:line="276" w:lineRule="auto"/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ALISASI (</w:t>
            </w:r>
            <w:proofErr w:type="spellStart"/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p</w:t>
            </w:r>
            <w:proofErr w:type="spellEnd"/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323" w:rsidRPr="00383C9D" w:rsidRDefault="003C5323" w:rsidP="00D032E7">
            <w:pPr>
              <w:spacing w:before="120" w:line="276" w:lineRule="auto"/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sentase</w:t>
            </w:r>
            <w:proofErr w:type="spellEnd"/>
          </w:p>
        </w:tc>
      </w:tr>
      <w:tr w:rsidR="00A42ED4" w:rsidRPr="00383C9D" w:rsidTr="00D032E7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42ED4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42ED4" w:rsidRPr="00383C9D" w:rsidRDefault="00A42ED4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620727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752.744.56</w:t>
            </w:r>
            <w:r w:rsidR="00F568B0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</w:t>
            </w:r>
            <w:r w:rsidR="00A42ED4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620727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688.023.514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1.40</w:t>
            </w:r>
          </w:p>
        </w:tc>
      </w:tr>
      <w:tr w:rsidR="00A42ED4" w:rsidRPr="00383C9D" w:rsidTr="00D032E7">
        <w:trPr>
          <w:trHeight w:val="9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42ED4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42ED4" w:rsidRPr="00383C9D" w:rsidRDefault="00A42ED4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kanak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620727" w:rsidP="0062072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44.323.935.</w:t>
            </w:r>
            <w:r w:rsidR="00A42ED4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620727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39.528.695</w:t>
            </w:r>
            <w:r w:rsidR="00A42ED4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6.68</w:t>
            </w:r>
          </w:p>
        </w:tc>
      </w:tr>
      <w:tr w:rsidR="00A42ED4" w:rsidRPr="00383C9D" w:rsidTr="00D032E7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42ED4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42ED4" w:rsidRPr="00383C9D" w:rsidRDefault="00A42ED4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jung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620727" w:rsidP="00D032E7">
            <w:pPr>
              <w:spacing w:before="120" w:line="276" w:lineRule="auto"/>
              <w:ind w:left="34" w:firstLine="0"/>
              <w:jc w:val="right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38.557.3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35.128.690</w:t>
            </w:r>
            <w:r w:rsidR="00A42ED4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A42ED4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7.53</w:t>
            </w:r>
          </w:p>
        </w:tc>
      </w:tr>
      <w:tr w:rsidR="00043D5A" w:rsidRPr="00383C9D" w:rsidTr="00D032E7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mp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620727" w:rsidP="00D032E7">
            <w:pPr>
              <w:spacing w:before="120" w:line="276" w:lineRule="auto"/>
              <w:ind w:left="34" w:firstLine="0"/>
              <w:jc w:val="right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39.967.88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33.848.415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5.63</w:t>
            </w:r>
          </w:p>
        </w:tc>
      </w:tr>
      <w:tr w:rsidR="00043D5A" w:rsidRPr="00383C9D" w:rsidTr="00D032E7">
        <w:trPr>
          <w:trHeight w:val="9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620727" w:rsidP="00D032E7">
            <w:pPr>
              <w:spacing w:before="120" w:line="276" w:lineRule="auto"/>
              <w:ind w:left="34" w:firstLine="0"/>
              <w:jc w:val="right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40.909.88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35.516.006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6.17</w:t>
            </w:r>
          </w:p>
        </w:tc>
      </w:tr>
      <w:tr w:rsidR="00043D5A" w:rsidRPr="00383C9D" w:rsidTr="00D032E7">
        <w:trPr>
          <w:trHeight w:val="9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o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620727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40.255.87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33.667.405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5.30</w:t>
            </w:r>
          </w:p>
        </w:tc>
      </w:tr>
      <w:tr w:rsidR="00043D5A" w:rsidRPr="00383C9D" w:rsidTr="00D032E7">
        <w:trPr>
          <w:trHeight w:val="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au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o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620727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44.756.57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38.509.170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5.68</w:t>
            </w:r>
          </w:p>
        </w:tc>
      </w:tr>
      <w:tr w:rsidR="00043D5A" w:rsidRPr="00383C9D" w:rsidTr="00D032E7">
        <w:trPr>
          <w:trHeight w:val="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rana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sarana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 24.40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23.860.00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7.79</w:t>
            </w:r>
          </w:p>
        </w:tc>
      </w:tr>
      <w:tr w:rsidR="00043D5A" w:rsidRPr="00383C9D" w:rsidTr="00D032E7">
        <w:trPr>
          <w:trHeight w:val="1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gembang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sipasi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yarakat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lam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umus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bijak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yan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801.885</w:t>
            </w:r>
            <w:r w:rsidR="002C61C6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.00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BB4981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772.095</w:t>
            </w:r>
            <w:r w:rsidR="002C61C6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.00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6.29</w:t>
            </w:r>
          </w:p>
        </w:tc>
      </w:tr>
      <w:tr w:rsidR="00043D5A" w:rsidRPr="00383C9D" w:rsidTr="00D032E7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yelenggara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ent Tingkat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camat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90495E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429.</w:t>
            </w:r>
            <w:r w:rsidR="0090495E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561.28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E0D28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417.458.06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7.18</w:t>
            </w:r>
          </w:p>
        </w:tc>
      </w:tr>
      <w:tr w:rsidR="00043D5A" w:rsidRPr="00383C9D" w:rsidTr="00F568B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F568B0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mberdayaan Masyarakat dalam Percepatan Infrastruktur Lingkungan Permukiman Wilayah  K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urahan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kanak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90495E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</w:t>
            </w:r>
            <w:r w:rsidR="0090495E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.</w:t>
            </w:r>
            <w:r w:rsidR="0090495E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.00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E0D28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099.557.40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233D5B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9</w:t>
            </w:r>
            <w:r w:rsidR="00233D5B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6</w:t>
            </w:r>
          </w:p>
        </w:tc>
      </w:tr>
      <w:tr w:rsidR="00043D5A" w:rsidRPr="00383C9D" w:rsidTr="00D032E7">
        <w:trPr>
          <w:trHeight w:val="1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F568B0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mberdayaan Masyarakat dalam Percepatan Infrastruktur Lingkungan Permukiman Wilayah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jung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34" w:firstLine="0"/>
              <w:jc w:val="right"/>
              <w:rPr>
                <w:rFonts w:asciiTheme="minorHAnsi" w:hAnsiTheme="minorHAnsi" w:cstheme="minorHAnsi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03721" w:rsidP="009E0D28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</w:t>
            </w:r>
            <w:r w:rsidR="009E0D28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99.557.4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233D5B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</w:t>
            </w:r>
            <w:r w:rsidR="00233D5B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7</w:t>
            </w:r>
          </w:p>
        </w:tc>
      </w:tr>
      <w:tr w:rsidR="00043D5A" w:rsidRPr="00383C9D" w:rsidTr="00D032E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F568B0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mberdayaan Masyarakat dalam Percepatan Infrastruktur Lingkungan Permukiman Wilayah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mp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34" w:firstLine="0"/>
              <w:jc w:val="right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855.501</w:t>
            </w:r>
            <w:r w:rsidR="002C61C6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.000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E0D28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854.119.800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33D5B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84</w:t>
            </w:r>
          </w:p>
        </w:tc>
      </w:tr>
      <w:tr w:rsidR="00043D5A" w:rsidRPr="00383C9D" w:rsidTr="00D032E7">
        <w:trPr>
          <w:trHeight w:val="1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F568B0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mberdayaan Masyarakat dalam Percepatan Infrastruktur Lingkungan Permukiman Wilayah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34" w:firstLine="0"/>
              <w:jc w:val="right"/>
              <w:rPr>
                <w:rFonts w:asciiTheme="minorHAnsi" w:hAnsiTheme="minorHAnsi" w:cstheme="minorHAnsi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03721" w:rsidP="009E0D28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.</w:t>
            </w:r>
            <w:r w:rsidR="009E0D2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099.299.700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233D5B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</w:t>
            </w:r>
            <w:r w:rsidR="00233D5B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4</w:t>
            </w:r>
          </w:p>
        </w:tc>
      </w:tr>
      <w:tr w:rsidR="00043D5A" w:rsidRPr="00383C9D" w:rsidTr="00D032E7">
        <w:trPr>
          <w:trHeight w:val="1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F568B0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mberdayaan Masyarakat dalam Percepatan Infrastruktur Lingkungan Permukiman Wilayah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o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03721" w:rsidP="009E0D28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.</w:t>
            </w:r>
            <w:r w:rsidR="009E0D2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099.075.300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233D5B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9</w:t>
            </w:r>
            <w:r w:rsidR="00233D5B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043D5A" w:rsidRPr="00383C9D" w:rsidTr="00D032E7">
        <w:trPr>
          <w:trHeight w:val="1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F568B0" w:rsidP="00D032E7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mberdayaan Masyarakat dalam Percepatan Infrastruktur Lingkungan Permukiman Wilayah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lurahan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au</w:t>
            </w:r>
            <w:proofErr w:type="spellEnd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o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0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E0D28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.099.258.100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C61C6" w:rsidP="00233D5B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9</w:t>
            </w:r>
            <w:r w:rsidR="00233D5B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3</w:t>
            </w:r>
          </w:p>
        </w:tc>
      </w:tr>
      <w:tr w:rsidR="00043D5A" w:rsidRPr="00383C9D" w:rsidTr="00D032E7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D032E7">
            <w:pPr>
              <w:spacing w:before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1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3D5A" w:rsidRPr="00383C9D" w:rsidRDefault="00043D5A" w:rsidP="00466D38">
            <w:pPr>
              <w:spacing w:before="120"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sional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66D38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layanan Sampah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PA </w:t>
            </w: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kang</w:t>
            </w:r>
            <w:proofErr w:type="spellEnd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d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90495E" w:rsidP="00D032E7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611.265.616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03721" w:rsidP="00BB4981">
            <w:pPr>
              <w:spacing w:before="120" w:line="276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6</w:t>
            </w:r>
            <w:r w:rsidR="00BB4981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0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7.</w:t>
            </w:r>
            <w:r w:rsidR="00BB4981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49.608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043D5A" w:rsidRPr="00383C9D" w:rsidRDefault="00233D5B" w:rsidP="00D032E7">
            <w:pPr>
              <w:spacing w:before="8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9.46</w:t>
            </w:r>
          </w:p>
        </w:tc>
      </w:tr>
      <w:tr w:rsidR="00043D5A" w:rsidRPr="00383C9D" w:rsidTr="00F568B0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043D5A" w:rsidRPr="00383C9D" w:rsidRDefault="00043D5A" w:rsidP="00C60172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43D5A" w:rsidRPr="00383C9D" w:rsidRDefault="0090495E" w:rsidP="00C60172">
            <w:pPr>
              <w:spacing w:before="240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.824.128.949</w:t>
            </w:r>
            <w:r w:rsidR="00043D5A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043D5A" w:rsidRPr="00383C9D" w:rsidRDefault="008D0A5F" w:rsidP="0090495E">
            <w:pPr>
              <w:spacing w:before="240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9.</w:t>
            </w:r>
            <w:r w:rsidR="0090495E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676</w:t>
            </w: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</w:t>
            </w:r>
            <w:r w:rsidR="0090495E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56</w:t>
            </w: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</w:t>
            </w:r>
            <w:r w:rsidR="0090495E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263</w:t>
            </w:r>
            <w:r w:rsidR="00043D5A"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043D5A" w:rsidRPr="00383C9D" w:rsidRDefault="00233D5B" w:rsidP="00C60172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98.50</w:t>
            </w:r>
          </w:p>
        </w:tc>
      </w:tr>
    </w:tbl>
    <w:p w:rsidR="003C5323" w:rsidRPr="00383C9D" w:rsidRDefault="003C5323" w:rsidP="003C5323">
      <w:pPr>
        <w:tabs>
          <w:tab w:val="left" w:pos="360"/>
        </w:tabs>
        <w:rPr>
          <w:rFonts w:asciiTheme="minorHAnsi" w:hAnsiTheme="minorHAnsi" w:cstheme="minorHAnsi"/>
        </w:rPr>
      </w:pPr>
    </w:p>
    <w:p w:rsidR="003C5323" w:rsidRPr="00383C9D" w:rsidRDefault="003C5323">
      <w:pPr>
        <w:rPr>
          <w:rFonts w:asciiTheme="minorHAnsi" w:hAnsiTheme="minorHAnsi" w:cstheme="minorHAnsi"/>
          <w:lang w:val="id-ID"/>
        </w:rPr>
      </w:pPr>
    </w:p>
    <w:p w:rsidR="00A42ED4" w:rsidRPr="00383C9D" w:rsidRDefault="00A42ED4">
      <w:pPr>
        <w:rPr>
          <w:rFonts w:asciiTheme="minorHAnsi" w:hAnsiTheme="minorHAnsi" w:cstheme="minorHAnsi"/>
          <w:lang w:val="id-ID"/>
        </w:rPr>
      </w:pPr>
    </w:p>
    <w:p w:rsidR="00A42ED4" w:rsidRPr="00383C9D" w:rsidRDefault="00A42ED4">
      <w:pPr>
        <w:rPr>
          <w:rFonts w:asciiTheme="minorHAnsi" w:hAnsiTheme="minorHAnsi" w:cstheme="minorHAnsi"/>
          <w:lang w:val="id-ID"/>
        </w:rPr>
      </w:pPr>
    </w:p>
    <w:p w:rsidR="00A42ED4" w:rsidRPr="00383C9D" w:rsidRDefault="00A42ED4">
      <w:pPr>
        <w:rPr>
          <w:rFonts w:asciiTheme="minorHAnsi" w:hAnsiTheme="minorHAnsi" w:cstheme="minorHAnsi"/>
          <w:lang w:val="id-ID"/>
        </w:rPr>
      </w:pPr>
    </w:p>
    <w:p w:rsidR="003C5323" w:rsidRDefault="003C5323" w:rsidP="00466D38">
      <w:pPr>
        <w:ind w:left="0" w:firstLine="0"/>
        <w:rPr>
          <w:rFonts w:asciiTheme="minorHAnsi" w:hAnsiTheme="minorHAnsi" w:cstheme="minorHAnsi"/>
          <w:lang w:val="id-ID"/>
        </w:rPr>
      </w:pPr>
    </w:p>
    <w:p w:rsidR="00466D38" w:rsidRPr="00466D38" w:rsidRDefault="00466D38" w:rsidP="00466D38">
      <w:pPr>
        <w:ind w:left="0" w:firstLine="0"/>
        <w:rPr>
          <w:rFonts w:asciiTheme="minorHAnsi" w:hAnsiTheme="minorHAnsi" w:cstheme="minorHAnsi"/>
          <w:lang w:val="id-ID"/>
        </w:rPr>
      </w:pPr>
    </w:p>
    <w:p w:rsidR="003C5323" w:rsidRPr="00383C9D" w:rsidRDefault="003C5323" w:rsidP="003C5323">
      <w:pPr>
        <w:pStyle w:val="Heading3"/>
        <w:tabs>
          <w:tab w:val="clear" w:pos="720"/>
        </w:tabs>
        <w:ind w:left="0" w:firstLine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83C9D">
        <w:rPr>
          <w:rFonts w:asciiTheme="minorHAnsi" w:hAnsiTheme="minorHAnsi" w:cstheme="minorHAnsi"/>
          <w:sz w:val="24"/>
          <w:szCs w:val="24"/>
        </w:rPr>
        <w:lastRenderedPageBreak/>
        <w:t>PENCAPAIAN KINERJA TAHUN 201</w:t>
      </w:r>
      <w:r w:rsidR="00233D5B">
        <w:rPr>
          <w:rFonts w:asciiTheme="minorHAnsi" w:hAnsiTheme="minorHAnsi" w:cstheme="minorHAnsi"/>
          <w:sz w:val="24"/>
          <w:szCs w:val="24"/>
          <w:lang w:val="id-ID"/>
        </w:rPr>
        <w:t>8</w:t>
      </w:r>
    </w:p>
    <w:p w:rsidR="003C5323" w:rsidRPr="00383C9D" w:rsidRDefault="003C5323" w:rsidP="003C5323">
      <w:pPr>
        <w:ind w:left="0" w:firstLine="0"/>
        <w:jc w:val="center"/>
        <w:rPr>
          <w:rFonts w:asciiTheme="minorHAnsi" w:hAnsiTheme="minorHAnsi" w:cstheme="minorHAnsi"/>
          <w:b/>
        </w:rPr>
      </w:pPr>
    </w:p>
    <w:tbl>
      <w:tblPr>
        <w:tblW w:w="8364" w:type="dxa"/>
        <w:tblInd w:w="817" w:type="dxa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1560"/>
      </w:tblGrid>
      <w:tr w:rsidR="003C5323" w:rsidRPr="00383C9D" w:rsidTr="00C6017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SAR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5323" w:rsidRPr="00383C9D" w:rsidRDefault="003C5323" w:rsidP="0080375B">
            <w:pPr>
              <w:spacing w:before="20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IKATOR KINERJA</w:t>
            </w:r>
          </w:p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GET</w:t>
            </w:r>
          </w:p>
        </w:tc>
      </w:tr>
      <w:tr w:rsidR="00C60172" w:rsidRPr="00383C9D" w:rsidTr="00C6017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rkantoran</w:t>
            </w:r>
            <w:proofErr w:type="spellEnd"/>
          </w:p>
          <w:p w:rsidR="00C60172" w:rsidRPr="00383C9D" w:rsidRDefault="00C60172" w:rsidP="00C60172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60172" w:rsidRPr="00383C9D" w:rsidRDefault="00C60172" w:rsidP="00C60172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rsedia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unjang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ok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g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merintah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ta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ta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60172" w:rsidRPr="00383C9D" w:rsidRDefault="0050552F" w:rsidP="00C60172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00%</w:t>
            </w:r>
          </w:p>
        </w:tc>
      </w:tr>
      <w:tr w:rsidR="00C60172" w:rsidRPr="00383C9D" w:rsidTr="00C60172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inerj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60172" w:rsidRPr="00383C9D" w:rsidRDefault="0050552F" w:rsidP="00C60172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ningkat dan t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rpeliharanya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rana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sarana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aratur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unjang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ok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gsi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merintah</w:t>
            </w:r>
            <w:proofErr w:type="spellEnd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ta </w:t>
            </w:r>
            <w:proofErr w:type="spellStart"/>
            <w:r w:rsidR="00C60172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ta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60172" w:rsidRPr="00383C9D" w:rsidRDefault="0050552F" w:rsidP="00C60172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0%</w:t>
            </w:r>
          </w:p>
        </w:tc>
      </w:tr>
      <w:tr w:rsidR="00C60172" w:rsidRPr="00383C9D" w:rsidTr="00BB4981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ingkatnya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sampah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di TPA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Belakang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Padang</w:t>
            </w: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60172" w:rsidRPr="00383C9D" w:rsidRDefault="00C60172" w:rsidP="00C60172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rsentase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ngangku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sampa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60172" w:rsidRPr="00383C9D" w:rsidRDefault="0050552F" w:rsidP="00C60172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75%</w:t>
            </w:r>
            <w:r w:rsidR="00C60172" w:rsidRPr="00383C9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</w:t>
            </w:r>
          </w:p>
        </w:tc>
      </w:tr>
      <w:tr w:rsidR="0050552F" w:rsidRPr="00383C9D" w:rsidTr="00BB4981">
        <w:trPr>
          <w:trHeight w:val="238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50552F" w:rsidRPr="00383C9D" w:rsidRDefault="0050552F" w:rsidP="00C60172">
            <w:pPr>
              <w:spacing w:before="120" w:line="360" w:lineRule="auto"/>
              <w:ind w:left="34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552F" w:rsidRPr="00383C9D" w:rsidRDefault="0050552F" w:rsidP="00C60172">
            <w:pPr>
              <w:numPr>
                <w:ilvl w:val="1"/>
                <w:numId w:val="1"/>
              </w:numPr>
              <w:spacing w:before="120" w:line="36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artisip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ting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cama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lurahan</w:t>
            </w:r>
            <w:proofErr w:type="spellEnd"/>
          </w:p>
          <w:p w:rsidR="0050552F" w:rsidRPr="00383C9D" w:rsidRDefault="0050552F" w:rsidP="00C60172">
            <w:pPr>
              <w:numPr>
                <w:ilvl w:val="1"/>
                <w:numId w:val="1"/>
              </w:numPr>
              <w:spacing w:before="120" w:line="36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artisip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event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ting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cama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552F" w:rsidRPr="00383C9D" w:rsidRDefault="0050552F" w:rsidP="00C60172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ingkatnya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pasitas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mbaga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Pr="00233D5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masyarakatan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, meningkatnya swadaya masyarakat dan meningkatnya kapasitas lembaga dan ekonomi kelurahan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383C9D" w:rsidRDefault="0050552F" w:rsidP="00003E24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50552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KK 77,</w:t>
            </w:r>
            <w:r w:rsidR="00003E2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</w:t>
            </w:r>
            <w:r w:rsidRPr="0050552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LPM 7, Posyandu 600, KM 320 orang, Kader siaga aktif 512 Orang</w:t>
            </w:r>
          </w:p>
        </w:tc>
      </w:tr>
      <w:tr w:rsidR="00C60172" w:rsidRPr="00383C9D" w:rsidTr="00C60172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ualitas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lingkung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lalu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r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sert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mberdaya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60172" w:rsidRPr="00383C9D" w:rsidRDefault="00C60172" w:rsidP="0068293B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entase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8293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rasarana dan sarana dasar (PSD)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ngkung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mukim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rbasis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t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mberdaya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syara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60172" w:rsidRPr="00383C9D" w:rsidRDefault="00C60172" w:rsidP="00C60172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6 Kelurahan</w:t>
            </w:r>
          </w:p>
        </w:tc>
      </w:tr>
    </w:tbl>
    <w:p w:rsidR="003C5323" w:rsidRPr="00383C9D" w:rsidRDefault="003C5323">
      <w:pPr>
        <w:rPr>
          <w:rFonts w:asciiTheme="minorHAnsi" w:hAnsiTheme="minorHAnsi" w:cstheme="minorHAnsi"/>
        </w:rPr>
      </w:pPr>
    </w:p>
    <w:p w:rsidR="003C5323" w:rsidRPr="00383C9D" w:rsidRDefault="003C5323">
      <w:pPr>
        <w:rPr>
          <w:rFonts w:asciiTheme="minorHAnsi" w:hAnsiTheme="minorHAnsi" w:cstheme="minorHAnsi"/>
        </w:rPr>
      </w:pPr>
    </w:p>
    <w:p w:rsidR="003C5323" w:rsidRPr="00383C9D" w:rsidRDefault="003C5323">
      <w:pPr>
        <w:rPr>
          <w:rFonts w:asciiTheme="minorHAnsi" w:hAnsiTheme="minorHAnsi" w:cstheme="minorHAnsi"/>
        </w:rPr>
      </w:pPr>
    </w:p>
    <w:p w:rsidR="003C5323" w:rsidRPr="00383C9D" w:rsidRDefault="003C5323" w:rsidP="00043D5A">
      <w:pPr>
        <w:pStyle w:val="Heading3"/>
        <w:ind w:left="0" w:firstLine="0"/>
        <w:rPr>
          <w:rFonts w:asciiTheme="minorHAnsi" w:hAnsiTheme="minorHAnsi" w:cstheme="minorHAnsi"/>
          <w:sz w:val="24"/>
          <w:szCs w:val="24"/>
          <w:lang w:val="id-ID"/>
        </w:rPr>
        <w:sectPr w:rsidR="003C5323" w:rsidRPr="00383C9D" w:rsidSect="00C94E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5323" w:rsidRPr="00383C9D" w:rsidRDefault="003C5323" w:rsidP="003C5323">
      <w:pPr>
        <w:pStyle w:val="Heading3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83C9D">
        <w:rPr>
          <w:rFonts w:asciiTheme="minorHAnsi" w:hAnsiTheme="minorHAnsi" w:cstheme="minorHAnsi"/>
          <w:sz w:val="24"/>
          <w:szCs w:val="24"/>
        </w:rPr>
        <w:lastRenderedPageBreak/>
        <w:t>PENETAPAN KINERJA TAHUN 201</w:t>
      </w:r>
      <w:r w:rsidR="00BB4981">
        <w:rPr>
          <w:rFonts w:asciiTheme="minorHAnsi" w:hAnsiTheme="minorHAnsi" w:cstheme="minorHAnsi"/>
          <w:sz w:val="24"/>
          <w:szCs w:val="24"/>
          <w:lang w:val="id-ID"/>
        </w:rPr>
        <w:t>8</w:t>
      </w:r>
    </w:p>
    <w:p w:rsidR="003C5323" w:rsidRPr="00383C9D" w:rsidRDefault="003C5323" w:rsidP="003C5323">
      <w:pPr>
        <w:spacing w:line="240" w:lineRule="auto"/>
        <w:ind w:firstLine="567"/>
        <w:jc w:val="center"/>
        <w:rPr>
          <w:rFonts w:asciiTheme="minorHAnsi" w:hAnsiTheme="minorHAnsi" w:cstheme="minorHAnsi"/>
          <w:b/>
        </w:rPr>
      </w:pPr>
    </w:p>
    <w:tbl>
      <w:tblPr>
        <w:tblW w:w="14034" w:type="dxa"/>
        <w:tblInd w:w="250" w:type="dxa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1827"/>
        <w:gridCol w:w="4126"/>
        <w:gridCol w:w="1843"/>
      </w:tblGrid>
      <w:tr w:rsidR="003C5323" w:rsidRPr="00383C9D" w:rsidTr="008512C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SAR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5323" w:rsidRPr="00383C9D" w:rsidRDefault="003C5323" w:rsidP="0080375B">
            <w:pPr>
              <w:spacing w:before="20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IKATOR KINERJA</w:t>
            </w:r>
          </w:p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GRAM / KEGIA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5323" w:rsidRPr="00383C9D" w:rsidRDefault="003C5323" w:rsidP="0080375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GARAN</w:t>
            </w:r>
          </w:p>
        </w:tc>
      </w:tr>
      <w:tr w:rsidR="00A37497" w:rsidRPr="00383C9D" w:rsidTr="0050552F">
        <w:trPr>
          <w:trHeight w:val="1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37497" w:rsidRPr="00383C9D" w:rsidRDefault="00A37497" w:rsidP="0050552F">
            <w:pPr>
              <w:spacing w:before="120" w:after="24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37497" w:rsidRPr="00383C9D" w:rsidRDefault="00A37497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layan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rkantoran</w:t>
            </w:r>
            <w:proofErr w:type="spellEnd"/>
          </w:p>
          <w:p w:rsidR="00A37497" w:rsidRPr="00383C9D" w:rsidRDefault="00A37497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37497" w:rsidRPr="00383C9D" w:rsidRDefault="00A37497" w:rsidP="00003E24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rsedia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kantor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unjang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ok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g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merintah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ta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tam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50552F" w:rsidP="00003E24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00%</w:t>
            </w: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A37497" w:rsidP="00003E24">
            <w:pPr>
              <w:pStyle w:val="ListParagraph"/>
              <w:spacing w:before="120" w:line="36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ingkatan Pelayanan Administrasi Perkantoran/ Peningkatan Pelayanan Administrasi Perkantoran Kecamatan dan 6 Kelura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A37497" w:rsidP="00003E24">
            <w:pPr>
              <w:pStyle w:val="ListParagraph"/>
              <w:spacing w:before="480" w:line="36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37497" w:rsidRPr="00383C9D" w:rsidRDefault="00FC238C" w:rsidP="00003E24">
            <w:pPr>
              <w:pStyle w:val="ListParagraph"/>
              <w:spacing w:before="480" w:line="360" w:lineRule="auto"/>
              <w:ind w:left="0" w:firstLine="0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.601.516.153,00</w:t>
            </w:r>
          </w:p>
        </w:tc>
      </w:tr>
      <w:tr w:rsidR="00A37497" w:rsidRPr="00383C9D" w:rsidTr="008512CC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37497" w:rsidRPr="00383C9D" w:rsidRDefault="00A37497" w:rsidP="0050552F">
            <w:pPr>
              <w:spacing w:before="120" w:after="24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37497" w:rsidRPr="00383C9D" w:rsidRDefault="00A37497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inerj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37497" w:rsidRPr="00383C9D" w:rsidRDefault="00233D5B" w:rsidP="00003E24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ningkat dan t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rpeliharanya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rana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sarana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aratur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unjang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ok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gsi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merintah</w:t>
            </w:r>
            <w:proofErr w:type="spellEnd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ta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tam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50552F" w:rsidP="00003E24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0%</w:t>
            </w: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BB14FB" w:rsidP="00003E24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ingkatan</w:t>
            </w:r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7497"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ran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saran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aratur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/ Peningkatan</w:t>
            </w:r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ran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saran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arat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FC238C" w:rsidP="00003E24">
            <w:pPr>
              <w:spacing w:before="120" w:line="360" w:lineRule="auto"/>
              <w:ind w:left="34"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24.400.000,00</w:t>
            </w:r>
          </w:p>
        </w:tc>
      </w:tr>
      <w:tr w:rsidR="0050552F" w:rsidRPr="00383C9D" w:rsidTr="00AF7CC2">
        <w:trPr>
          <w:trHeight w:val="10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50552F" w:rsidRPr="00383C9D" w:rsidRDefault="0050552F" w:rsidP="0050552F">
            <w:pPr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552F" w:rsidRPr="00383C9D" w:rsidRDefault="0050552F" w:rsidP="00003E24">
            <w:pPr>
              <w:numPr>
                <w:ilvl w:val="1"/>
                <w:numId w:val="1"/>
              </w:numPr>
              <w:spacing w:before="120" w:line="36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artisip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ting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cama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lurahan</w:t>
            </w:r>
            <w:proofErr w:type="spellEnd"/>
          </w:p>
          <w:p w:rsidR="0050552F" w:rsidRPr="00383C9D" w:rsidRDefault="0050552F" w:rsidP="00003E24">
            <w:pPr>
              <w:numPr>
                <w:ilvl w:val="1"/>
                <w:numId w:val="1"/>
              </w:numPr>
              <w:spacing w:before="120" w:line="36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ningkatny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artisipas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event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tingkat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cama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552F" w:rsidRPr="00233D5B" w:rsidRDefault="0050552F" w:rsidP="00003E24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ingkatnya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pasitas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mbaga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Pr="00233D5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masyarakatan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, meningkatnya swadaya masyarakat dan meningkatnya kapasitas lembaga dan ekonomi kelurahan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50552F" w:rsidRDefault="0050552F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552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KK 77,LPM 7, Posyandu 600, KM 320 orang, Kader siaga aktif 512 Orang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383C9D" w:rsidRDefault="0050552F" w:rsidP="00003E24">
            <w:pPr>
              <w:spacing w:before="120" w:line="360" w:lineRule="auto"/>
              <w:ind w:left="45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ningkatan Pemberdayaan Masyarakat dan Partisipasi Masyarakat/ Pengembangan Partisipasi Masyarakat dalam Perumusan Program dan Kebijakan Pelayanan Publ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383C9D" w:rsidRDefault="00FC238C" w:rsidP="00003E24">
            <w:pPr>
              <w:spacing w:before="120" w:line="36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801.885</w:t>
            </w:r>
            <w:r w:rsidR="0050552F"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000</w:t>
            </w:r>
            <w:r w:rsidR="0050552F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50552F" w:rsidRPr="00383C9D" w:rsidTr="00AF7CC2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50552F" w:rsidRPr="00383C9D" w:rsidRDefault="0050552F" w:rsidP="0050552F">
            <w:pPr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552F" w:rsidRPr="00383C9D" w:rsidRDefault="0050552F" w:rsidP="00003E24">
            <w:pPr>
              <w:spacing w:before="120" w:line="36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50552F" w:rsidRPr="00233D5B" w:rsidRDefault="0050552F" w:rsidP="00003E24">
            <w:pPr>
              <w:spacing w:before="120" w:line="36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50552F" w:rsidRDefault="0050552F" w:rsidP="00003E24">
            <w:pPr>
              <w:spacing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383C9D" w:rsidRDefault="0050552F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ningkatan Pemberdayaan Masyarakat dan Partisipasi Masyarakat/ Penyelenggaraan Event Tingkat Kecamatan dan Kelurah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552F" w:rsidRPr="00383C9D" w:rsidRDefault="00FC238C" w:rsidP="00003E24">
            <w:pPr>
              <w:spacing w:before="120" w:line="360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429.561.280</w:t>
            </w:r>
            <w:r w:rsidR="0050552F" w:rsidRPr="00383C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  <w:tr w:rsidR="00A37497" w:rsidRPr="00383C9D" w:rsidTr="0050552F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A37497" w:rsidRPr="00383C9D" w:rsidRDefault="00A37497" w:rsidP="0050552F">
            <w:pPr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37497" w:rsidRPr="00383C9D" w:rsidRDefault="00A37497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ingkatnya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ngelola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sampah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di TPA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Belakang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Padang</w:t>
            </w: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37497" w:rsidRPr="00233D5B" w:rsidRDefault="00A37497" w:rsidP="00003E24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</w:rPr>
              <w:t>Persentase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</w:rPr>
              <w:t>pengangkutan</w:t>
            </w:r>
            <w:proofErr w:type="spellEnd"/>
            <w:r w:rsidRPr="00233D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3D5B">
              <w:rPr>
                <w:rFonts w:asciiTheme="minorHAnsi" w:hAnsiTheme="minorHAnsi" w:cstheme="minorHAnsi"/>
                <w:sz w:val="20"/>
                <w:szCs w:val="20"/>
              </w:rPr>
              <w:t>sampah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50552F" w:rsidP="00003E24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75%</w:t>
            </w:r>
            <w:r w:rsidR="00A37497" w:rsidRPr="00383C9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BB14FB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Pengembangan Kinerja Pengelolaan Persampahan/ Operasional </w:t>
            </w:r>
            <w:r w:rsidR="00466D38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Pelayanan Sampah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 xml:space="preserve"> TPA Belakang Pad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9E0D28" w:rsidP="00003E24">
            <w:pPr>
              <w:spacing w:before="120" w:line="360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611.265.616</w:t>
            </w:r>
            <w:r w:rsidR="00A37497"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,00</w:t>
            </w:r>
          </w:p>
        </w:tc>
      </w:tr>
      <w:tr w:rsidR="00A37497" w:rsidRPr="00383C9D" w:rsidTr="00F44A5E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A37497" w:rsidRPr="00383C9D" w:rsidRDefault="00A37497" w:rsidP="0050552F">
            <w:pPr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A37497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ningkat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kualitas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lingkung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elalui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r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sert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pemberdaya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68293B" w:rsidP="00003E24">
            <w:pPr>
              <w:spacing w:before="120" w:line="360" w:lineRule="auto"/>
              <w:ind w:left="33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entase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rasarana dan sarana dasar (PSD)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ngkung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mukim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rbasis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ta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mberdayaan</w:t>
            </w:r>
            <w:proofErr w:type="spellEnd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383C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syarakat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A37497" w:rsidP="00003E24">
            <w:pPr>
              <w:spacing w:before="120" w:line="360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6 Kelurahan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5F5FC1" w:rsidP="00003E24">
            <w:pPr>
              <w:spacing w:before="120" w:line="36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rcepatan Infrastruktur Kelurahan (PIK)/ Pemberdayaan masyarakat dalam percepatan infrastruktur lingkungan permukiman wilayan Kelurahan (PM PI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497" w:rsidRPr="00383C9D" w:rsidRDefault="005F5FC1" w:rsidP="00003E24">
            <w:pPr>
              <w:spacing w:before="120" w:line="360" w:lineRule="auto"/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</w:pP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6.</w:t>
            </w:r>
            <w:r w:rsidR="00FC238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355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.</w:t>
            </w:r>
            <w:r w:rsidR="00FC238C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501</w:t>
            </w:r>
            <w:r w:rsidRPr="00383C9D">
              <w:rPr>
                <w:rFonts w:asciiTheme="minorHAnsi" w:hAnsiTheme="minorHAnsi" w:cstheme="minorHAnsi"/>
                <w:color w:val="000000"/>
                <w:sz w:val="20"/>
                <w:szCs w:val="20"/>
                <w:lang w:val="id-ID"/>
              </w:rPr>
              <w:t>.000,00</w:t>
            </w:r>
          </w:p>
        </w:tc>
      </w:tr>
    </w:tbl>
    <w:p w:rsidR="003C5323" w:rsidRPr="00383C9D" w:rsidRDefault="003C5323" w:rsidP="003C5323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3C5323" w:rsidRPr="00383C9D" w:rsidRDefault="003C5323" w:rsidP="003C5323">
      <w:pPr>
        <w:spacing w:line="240" w:lineRule="auto"/>
        <w:ind w:left="0" w:firstLine="0"/>
        <w:rPr>
          <w:rFonts w:asciiTheme="minorHAnsi" w:hAnsiTheme="minorHAnsi" w:cstheme="minorHAnsi"/>
        </w:rPr>
      </w:pPr>
    </w:p>
    <w:p w:rsidR="003C5323" w:rsidRPr="00383C9D" w:rsidRDefault="00F44A5E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383C9D">
        <w:rPr>
          <w:rFonts w:asciiTheme="minorHAnsi" w:hAnsiTheme="minorHAnsi" w:cstheme="minorHAnsi"/>
          <w:b/>
          <w:sz w:val="20"/>
          <w:szCs w:val="20"/>
        </w:rPr>
        <w:t>CAMAT BELAKANG PADANG</w:t>
      </w:r>
    </w:p>
    <w:p w:rsidR="003C5323" w:rsidRPr="00383C9D" w:rsidRDefault="003C5323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sz w:val="20"/>
          <w:szCs w:val="20"/>
          <w:lang w:val="id-ID"/>
        </w:rPr>
      </w:pPr>
    </w:p>
    <w:p w:rsidR="003C5323" w:rsidRPr="00383C9D" w:rsidRDefault="003C5323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3C5323" w:rsidRPr="00383C9D" w:rsidRDefault="003C5323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3C5323" w:rsidRPr="00383C9D" w:rsidRDefault="003C5323" w:rsidP="00383C9D">
      <w:pPr>
        <w:tabs>
          <w:tab w:val="left" w:pos="10847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:lang w:val="id-ID"/>
        </w:rPr>
      </w:pPr>
    </w:p>
    <w:p w:rsidR="003C5323" w:rsidRPr="00383C9D" w:rsidRDefault="003C5323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3C5323" w:rsidRPr="00383C9D" w:rsidRDefault="00043D5A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id-ID"/>
        </w:rPr>
      </w:pPr>
      <w:r w:rsidRPr="00383C9D">
        <w:rPr>
          <w:rFonts w:asciiTheme="minorHAnsi" w:hAnsiTheme="minorHAnsi" w:cstheme="minorHAnsi"/>
          <w:b/>
          <w:sz w:val="20"/>
          <w:szCs w:val="20"/>
          <w:u w:val="single"/>
          <w:lang w:val="id-ID"/>
        </w:rPr>
        <w:t>ASHRAF ALI, SE</w:t>
      </w:r>
    </w:p>
    <w:p w:rsidR="003C5323" w:rsidRPr="00383C9D" w:rsidRDefault="003C5323" w:rsidP="003C5323">
      <w:pPr>
        <w:spacing w:line="240" w:lineRule="auto"/>
        <w:ind w:left="8505" w:firstLine="0"/>
        <w:jc w:val="center"/>
        <w:rPr>
          <w:rFonts w:asciiTheme="minorHAnsi" w:hAnsiTheme="minorHAnsi" w:cstheme="minorHAnsi"/>
          <w:sz w:val="20"/>
          <w:szCs w:val="20"/>
          <w:lang w:val="id-ID" w:eastAsia="id-ID"/>
        </w:rPr>
      </w:pPr>
      <w:r w:rsidRPr="00383C9D">
        <w:rPr>
          <w:rFonts w:asciiTheme="minorHAnsi" w:hAnsiTheme="minorHAnsi" w:cstheme="minorHAnsi"/>
          <w:sz w:val="20"/>
          <w:szCs w:val="20"/>
          <w:lang w:val="id-ID" w:eastAsia="id-ID"/>
        </w:rPr>
        <w:t xml:space="preserve">NIP. </w:t>
      </w:r>
      <w:r w:rsidR="00043D5A" w:rsidRPr="00383C9D">
        <w:rPr>
          <w:rFonts w:asciiTheme="minorHAnsi" w:hAnsiTheme="minorHAnsi" w:cstheme="minorHAnsi"/>
          <w:sz w:val="20"/>
          <w:szCs w:val="20"/>
          <w:lang w:eastAsia="id-ID"/>
        </w:rPr>
        <w:t>196</w:t>
      </w:r>
      <w:r w:rsidR="00043D5A" w:rsidRPr="00383C9D">
        <w:rPr>
          <w:rFonts w:asciiTheme="minorHAnsi" w:hAnsiTheme="minorHAnsi" w:cstheme="minorHAnsi"/>
          <w:sz w:val="20"/>
          <w:szCs w:val="20"/>
          <w:lang w:val="id-ID" w:eastAsia="id-ID"/>
        </w:rPr>
        <w:t>70418</w:t>
      </w:r>
      <w:r w:rsidR="00043D5A" w:rsidRPr="00383C9D">
        <w:rPr>
          <w:rFonts w:asciiTheme="minorHAnsi" w:hAnsiTheme="minorHAnsi" w:cstheme="minorHAnsi"/>
          <w:sz w:val="20"/>
          <w:szCs w:val="20"/>
          <w:lang w:eastAsia="id-ID"/>
        </w:rPr>
        <w:t xml:space="preserve"> 198</w:t>
      </w:r>
      <w:r w:rsidR="00043D5A" w:rsidRPr="00383C9D">
        <w:rPr>
          <w:rFonts w:asciiTheme="minorHAnsi" w:hAnsiTheme="minorHAnsi" w:cstheme="minorHAnsi"/>
          <w:sz w:val="20"/>
          <w:szCs w:val="20"/>
          <w:lang w:val="id-ID" w:eastAsia="id-ID"/>
        </w:rPr>
        <w:t>903</w:t>
      </w:r>
      <w:r w:rsidR="00043D5A" w:rsidRPr="00383C9D">
        <w:rPr>
          <w:rFonts w:asciiTheme="minorHAnsi" w:hAnsiTheme="minorHAnsi" w:cstheme="minorHAnsi"/>
          <w:sz w:val="20"/>
          <w:szCs w:val="20"/>
          <w:lang w:eastAsia="id-ID"/>
        </w:rPr>
        <w:t xml:space="preserve"> 1 00</w:t>
      </w:r>
      <w:r w:rsidR="00043D5A" w:rsidRPr="00383C9D">
        <w:rPr>
          <w:rFonts w:asciiTheme="minorHAnsi" w:hAnsiTheme="minorHAnsi" w:cstheme="minorHAnsi"/>
          <w:sz w:val="20"/>
          <w:szCs w:val="20"/>
          <w:lang w:val="id-ID" w:eastAsia="id-ID"/>
        </w:rPr>
        <w:t>2</w:t>
      </w:r>
    </w:p>
    <w:p w:rsidR="003C5323" w:rsidRPr="00383C9D" w:rsidRDefault="003C5323">
      <w:pPr>
        <w:rPr>
          <w:rFonts w:asciiTheme="minorHAnsi" w:hAnsiTheme="minorHAnsi" w:cstheme="minorHAnsi"/>
        </w:rPr>
      </w:pPr>
    </w:p>
    <w:sectPr w:rsidR="003C5323" w:rsidRPr="00383C9D" w:rsidSect="003C5323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56B"/>
    <w:multiLevelType w:val="multilevel"/>
    <w:tmpl w:val="36D2821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323"/>
    <w:rsid w:val="00000C30"/>
    <w:rsid w:val="00001EA9"/>
    <w:rsid w:val="00003E24"/>
    <w:rsid w:val="00012388"/>
    <w:rsid w:val="00014035"/>
    <w:rsid w:val="00016B36"/>
    <w:rsid w:val="00016E29"/>
    <w:rsid w:val="00024FB4"/>
    <w:rsid w:val="000259CD"/>
    <w:rsid w:val="0002653C"/>
    <w:rsid w:val="00026A1F"/>
    <w:rsid w:val="000274FA"/>
    <w:rsid w:val="00027AA6"/>
    <w:rsid w:val="00042B0B"/>
    <w:rsid w:val="00043D5A"/>
    <w:rsid w:val="000441B4"/>
    <w:rsid w:val="00057B80"/>
    <w:rsid w:val="0006126F"/>
    <w:rsid w:val="00065513"/>
    <w:rsid w:val="000719F6"/>
    <w:rsid w:val="00074DEE"/>
    <w:rsid w:val="000754D3"/>
    <w:rsid w:val="000810D4"/>
    <w:rsid w:val="000813CF"/>
    <w:rsid w:val="00082FAD"/>
    <w:rsid w:val="000836B5"/>
    <w:rsid w:val="000837F2"/>
    <w:rsid w:val="000978CC"/>
    <w:rsid w:val="000A204C"/>
    <w:rsid w:val="000A7E1F"/>
    <w:rsid w:val="000B2207"/>
    <w:rsid w:val="000B4C8A"/>
    <w:rsid w:val="000B529C"/>
    <w:rsid w:val="000B5C24"/>
    <w:rsid w:val="000E2A7B"/>
    <w:rsid w:val="000E3E33"/>
    <w:rsid w:val="000F01F3"/>
    <w:rsid w:val="000F13CA"/>
    <w:rsid w:val="000F51C4"/>
    <w:rsid w:val="000F51CF"/>
    <w:rsid w:val="000F57D6"/>
    <w:rsid w:val="000F6666"/>
    <w:rsid w:val="001005D6"/>
    <w:rsid w:val="00106471"/>
    <w:rsid w:val="001121DA"/>
    <w:rsid w:val="00112578"/>
    <w:rsid w:val="00116D28"/>
    <w:rsid w:val="00117A36"/>
    <w:rsid w:val="00117D88"/>
    <w:rsid w:val="00121FA8"/>
    <w:rsid w:val="001236C8"/>
    <w:rsid w:val="00125D12"/>
    <w:rsid w:val="00126FC3"/>
    <w:rsid w:val="00130276"/>
    <w:rsid w:val="00136E67"/>
    <w:rsid w:val="00137DC3"/>
    <w:rsid w:val="00141208"/>
    <w:rsid w:val="00145A15"/>
    <w:rsid w:val="0015088E"/>
    <w:rsid w:val="00154864"/>
    <w:rsid w:val="00155EE5"/>
    <w:rsid w:val="00156DC6"/>
    <w:rsid w:val="00164919"/>
    <w:rsid w:val="00165DB4"/>
    <w:rsid w:val="00172165"/>
    <w:rsid w:val="001727D3"/>
    <w:rsid w:val="00175957"/>
    <w:rsid w:val="00180A92"/>
    <w:rsid w:val="00180BDD"/>
    <w:rsid w:val="0018310C"/>
    <w:rsid w:val="00192DC9"/>
    <w:rsid w:val="0019494D"/>
    <w:rsid w:val="00194ED3"/>
    <w:rsid w:val="001A184C"/>
    <w:rsid w:val="001A3127"/>
    <w:rsid w:val="001B540C"/>
    <w:rsid w:val="001C2E58"/>
    <w:rsid w:val="001C6A8C"/>
    <w:rsid w:val="001D5EE4"/>
    <w:rsid w:val="001E2B75"/>
    <w:rsid w:val="001E37D8"/>
    <w:rsid w:val="001E4386"/>
    <w:rsid w:val="001E51CE"/>
    <w:rsid w:val="001F17FA"/>
    <w:rsid w:val="001F3A30"/>
    <w:rsid w:val="00203100"/>
    <w:rsid w:val="00203721"/>
    <w:rsid w:val="00212414"/>
    <w:rsid w:val="00215E03"/>
    <w:rsid w:val="002177BA"/>
    <w:rsid w:val="00220CC6"/>
    <w:rsid w:val="00221C3A"/>
    <w:rsid w:val="0022346F"/>
    <w:rsid w:val="002239BE"/>
    <w:rsid w:val="00227007"/>
    <w:rsid w:val="002270DE"/>
    <w:rsid w:val="002329AF"/>
    <w:rsid w:val="0023338B"/>
    <w:rsid w:val="00233D5B"/>
    <w:rsid w:val="00236A6D"/>
    <w:rsid w:val="0024057C"/>
    <w:rsid w:val="002425D3"/>
    <w:rsid w:val="002429D7"/>
    <w:rsid w:val="002474B6"/>
    <w:rsid w:val="00251B07"/>
    <w:rsid w:val="00253F2B"/>
    <w:rsid w:val="0026150B"/>
    <w:rsid w:val="00265A3E"/>
    <w:rsid w:val="00265D81"/>
    <w:rsid w:val="002660C8"/>
    <w:rsid w:val="00266575"/>
    <w:rsid w:val="00272550"/>
    <w:rsid w:val="002728EF"/>
    <w:rsid w:val="0027340B"/>
    <w:rsid w:val="0028114F"/>
    <w:rsid w:val="0028142C"/>
    <w:rsid w:val="00284A2D"/>
    <w:rsid w:val="00286006"/>
    <w:rsid w:val="0029024C"/>
    <w:rsid w:val="00290B03"/>
    <w:rsid w:val="0029573B"/>
    <w:rsid w:val="002962F0"/>
    <w:rsid w:val="002A5518"/>
    <w:rsid w:val="002B24E7"/>
    <w:rsid w:val="002B5FBA"/>
    <w:rsid w:val="002B673A"/>
    <w:rsid w:val="002B780A"/>
    <w:rsid w:val="002C0013"/>
    <w:rsid w:val="002C448D"/>
    <w:rsid w:val="002C61C6"/>
    <w:rsid w:val="002C62E0"/>
    <w:rsid w:val="002C7329"/>
    <w:rsid w:val="002D000A"/>
    <w:rsid w:val="002D16E1"/>
    <w:rsid w:val="002E0384"/>
    <w:rsid w:val="002E27DB"/>
    <w:rsid w:val="002E34D4"/>
    <w:rsid w:val="002E4264"/>
    <w:rsid w:val="002E6AEB"/>
    <w:rsid w:val="002F1B7D"/>
    <w:rsid w:val="002F3078"/>
    <w:rsid w:val="00300A98"/>
    <w:rsid w:val="003104F2"/>
    <w:rsid w:val="003105E9"/>
    <w:rsid w:val="00315D37"/>
    <w:rsid w:val="00321395"/>
    <w:rsid w:val="003340F2"/>
    <w:rsid w:val="00342C88"/>
    <w:rsid w:val="00346351"/>
    <w:rsid w:val="003572C2"/>
    <w:rsid w:val="00360FB3"/>
    <w:rsid w:val="00364A43"/>
    <w:rsid w:val="00366F17"/>
    <w:rsid w:val="0037150E"/>
    <w:rsid w:val="0037290F"/>
    <w:rsid w:val="0038007A"/>
    <w:rsid w:val="00380B2A"/>
    <w:rsid w:val="00383C9D"/>
    <w:rsid w:val="00383D60"/>
    <w:rsid w:val="003869AC"/>
    <w:rsid w:val="00390512"/>
    <w:rsid w:val="00393CE1"/>
    <w:rsid w:val="003A0148"/>
    <w:rsid w:val="003A4CE7"/>
    <w:rsid w:val="003B6514"/>
    <w:rsid w:val="003C0DDA"/>
    <w:rsid w:val="003C2AEE"/>
    <w:rsid w:val="003C3836"/>
    <w:rsid w:val="003C3A2E"/>
    <w:rsid w:val="003C5323"/>
    <w:rsid w:val="003C5465"/>
    <w:rsid w:val="003D7486"/>
    <w:rsid w:val="003E0E28"/>
    <w:rsid w:val="00400749"/>
    <w:rsid w:val="00401CBD"/>
    <w:rsid w:val="00402266"/>
    <w:rsid w:val="00406FDD"/>
    <w:rsid w:val="00413544"/>
    <w:rsid w:val="004146D4"/>
    <w:rsid w:val="00415E21"/>
    <w:rsid w:val="004261FF"/>
    <w:rsid w:val="004265A5"/>
    <w:rsid w:val="004266DA"/>
    <w:rsid w:val="00454833"/>
    <w:rsid w:val="00454D3A"/>
    <w:rsid w:val="0045541E"/>
    <w:rsid w:val="00456379"/>
    <w:rsid w:val="00457C4C"/>
    <w:rsid w:val="004624F3"/>
    <w:rsid w:val="00463369"/>
    <w:rsid w:val="00466D38"/>
    <w:rsid w:val="00482D08"/>
    <w:rsid w:val="00485DBC"/>
    <w:rsid w:val="0048698A"/>
    <w:rsid w:val="0049279D"/>
    <w:rsid w:val="00492FDF"/>
    <w:rsid w:val="004949C9"/>
    <w:rsid w:val="0049518A"/>
    <w:rsid w:val="004A43D1"/>
    <w:rsid w:val="004A4800"/>
    <w:rsid w:val="004A5715"/>
    <w:rsid w:val="004A65BF"/>
    <w:rsid w:val="004B2309"/>
    <w:rsid w:val="004B25D3"/>
    <w:rsid w:val="004B648B"/>
    <w:rsid w:val="004B698A"/>
    <w:rsid w:val="004C25DE"/>
    <w:rsid w:val="004D029F"/>
    <w:rsid w:val="004E1E55"/>
    <w:rsid w:val="004E3AEF"/>
    <w:rsid w:val="004E64F6"/>
    <w:rsid w:val="004E6ACC"/>
    <w:rsid w:val="004F1A92"/>
    <w:rsid w:val="004F3D46"/>
    <w:rsid w:val="004F702F"/>
    <w:rsid w:val="0050310A"/>
    <w:rsid w:val="005033CD"/>
    <w:rsid w:val="00503447"/>
    <w:rsid w:val="0050360B"/>
    <w:rsid w:val="00504B73"/>
    <w:rsid w:val="0050552F"/>
    <w:rsid w:val="00511A6B"/>
    <w:rsid w:val="00514DB9"/>
    <w:rsid w:val="005217AD"/>
    <w:rsid w:val="00521D83"/>
    <w:rsid w:val="0052742E"/>
    <w:rsid w:val="00531423"/>
    <w:rsid w:val="005466A8"/>
    <w:rsid w:val="005504F0"/>
    <w:rsid w:val="00554278"/>
    <w:rsid w:val="00563BBC"/>
    <w:rsid w:val="0056470F"/>
    <w:rsid w:val="005653C9"/>
    <w:rsid w:val="0057235B"/>
    <w:rsid w:val="005766D2"/>
    <w:rsid w:val="00580F14"/>
    <w:rsid w:val="005939C4"/>
    <w:rsid w:val="005A59E1"/>
    <w:rsid w:val="005B10E3"/>
    <w:rsid w:val="005B2836"/>
    <w:rsid w:val="005B4708"/>
    <w:rsid w:val="005B55EE"/>
    <w:rsid w:val="005D0AFB"/>
    <w:rsid w:val="005D77D6"/>
    <w:rsid w:val="005E3411"/>
    <w:rsid w:val="005E3E68"/>
    <w:rsid w:val="005E4920"/>
    <w:rsid w:val="005E4A6D"/>
    <w:rsid w:val="005E4FD5"/>
    <w:rsid w:val="005F5FC1"/>
    <w:rsid w:val="005F7D58"/>
    <w:rsid w:val="00600853"/>
    <w:rsid w:val="00606483"/>
    <w:rsid w:val="00610EE3"/>
    <w:rsid w:val="00611F3F"/>
    <w:rsid w:val="00620727"/>
    <w:rsid w:val="0062111D"/>
    <w:rsid w:val="0062184F"/>
    <w:rsid w:val="00623E33"/>
    <w:rsid w:val="00634C97"/>
    <w:rsid w:val="00637054"/>
    <w:rsid w:val="006374EF"/>
    <w:rsid w:val="0064757B"/>
    <w:rsid w:val="00650BF8"/>
    <w:rsid w:val="0066321B"/>
    <w:rsid w:val="00664178"/>
    <w:rsid w:val="006767C7"/>
    <w:rsid w:val="0068293B"/>
    <w:rsid w:val="00690FD4"/>
    <w:rsid w:val="00694407"/>
    <w:rsid w:val="00697D7B"/>
    <w:rsid w:val="006A0909"/>
    <w:rsid w:val="006A12DC"/>
    <w:rsid w:val="006A1A13"/>
    <w:rsid w:val="006B1E7C"/>
    <w:rsid w:val="006B2E5C"/>
    <w:rsid w:val="006C2D14"/>
    <w:rsid w:val="006C57E5"/>
    <w:rsid w:val="006C5C58"/>
    <w:rsid w:val="006D4162"/>
    <w:rsid w:val="006D533D"/>
    <w:rsid w:val="006D5932"/>
    <w:rsid w:val="006D5E82"/>
    <w:rsid w:val="006D6FD5"/>
    <w:rsid w:val="006E1AA9"/>
    <w:rsid w:val="006E3C27"/>
    <w:rsid w:val="006F19D4"/>
    <w:rsid w:val="006F7223"/>
    <w:rsid w:val="007024DF"/>
    <w:rsid w:val="00703B8D"/>
    <w:rsid w:val="00705684"/>
    <w:rsid w:val="007102F2"/>
    <w:rsid w:val="00727539"/>
    <w:rsid w:val="0072774F"/>
    <w:rsid w:val="00742B3D"/>
    <w:rsid w:val="00747523"/>
    <w:rsid w:val="00747877"/>
    <w:rsid w:val="007479FA"/>
    <w:rsid w:val="0075425E"/>
    <w:rsid w:val="00755D3B"/>
    <w:rsid w:val="0076018D"/>
    <w:rsid w:val="00762298"/>
    <w:rsid w:val="007669EF"/>
    <w:rsid w:val="00766E8B"/>
    <w:rsid w:val="0077061B"/>
    <w:rsid w:val="00776524"/>
    <w:rsid w:val="00777F7C"/>
    <w:rsid w:val="00780769"/>
    <w:rsid w:val="0078244D"/>
    <w:rsid w:val="007860F0"/>
    <w:rsid w:val="0078745C"/>
    <w:rsid w:val="00787CF9"/>
    <w:rsid w:val="0079545D"/>
    <w:rsid w:val="007977B0"/>
    <w:rsid w:val="007A13C0"/>
    <w:rsid w:val="007A4195"/>
    <w:rsid w:val="007A50C8"/>
    <w:rsid w:val="007B479E"/>
    <w:rsid w:val="007B66D9"/>
    <w:rsid w:val="007C638C"/>
    <w:rsid w:val="007C6A75"/>
    <w:rsid w:val="007D7ACA"/>
    <w:rsid w:val="007E085A"/>
    <w:rsid w:val="007E36AC"/>
    <w:rsid w:val="007E5816"/>
    <w:rsid w:val="007F3273"/>
    <w:rsid w:val="007F751D"/>
    <w:rsid w:val="00801498"/>
    <w:rsid w:val="0080152E"/>
    <w:rsid w:val="00813EBA"/>
    <w:rsid w:val="00815462"/>
    <w:rsid w:val="0082175E"/>
    <w:rsid w:val="008232CA"/>
    <w:rsid w:val="00823425"/>
    <w:rsid w:val="00832459"/>
    <w:rsid w:val="00832DA3"/>
    <w:rsid w:val="008359D3"/>
    <w:rsid w:val="00836062"/>
    <w:rsid w:val="0084038C"/>
    <w:rsid w:val="00841991"/>
    <w:rsid w:val="008458A6"/>
    <w:rsid w:val="00850C29"/>
    <w:rsid w:val="008512CC"/>
    <w:rsid w:val="00871BCE"/>
    <w:rsid w:val="00873380"/>
    <w:rsid w:val="008800BA"/>
    <w:rsid w:val="00886170"/>
    <w:rsid w:val="00886F4E"/>
    <w:rsid w:val="008941B3"/>
    <w:rsid w:val="008955D8"/>
    <w:rsid w:val="00897946"/>
    <w:rsid w:val="008A018F"/>
    <w:rsid w:val="008A60C0"/>
    <w:rsid w:val="008B0E60"/>
    <w:rsid w:val="008B7037"/>
    <w:rsid w:val="008B7088"/>
    <w:rsid w:val="008C3EC4"/>
    <w:rsid w:val="008C54FF"/>
    <w:rsid w:val="008D0A5F"/>
    <w:rsid w:val="008D3E97"/>
    <w:rsid w:val="008D746C"/>
    <w:rsid w:val="008E2D8A"/>
    <w:rsid w:val="008F3F37"/>
    <w:rsid w:val="008F510A"/>
    <w:rsid w:val="009030C4"/>
    <w:rsid w:val="0090495E"/>
    <w:rsid w:val="00910760"/>
    <w:rsid w:val="00912B6D"/>
    <w:rsid w:val="0091740A"/>
    <w:rsid w:val="00917919"/>
    <w:rsid w:val="0092283A"/>
    <w:rsid w:val="00922E16"/>
    <w:rsid w:val="00923E4B"/>
    <w:rsid w:val="0092787F"/>
    <w:rsid w:val="009337E8"/>
    <w:rsid w:val="009360FC"/>
    <w:rsid w:val="00936EB9"/>
    <w:rsid w:val="009552F8"/>
    <w:rsid w:val="009560D4"/>
    <w:rsid w:val="00956A28"/>
    <w:rsid w:val="00957D39"/>
    <w:rsid w:val="00965969"/>
    <w:rsid w:val="009701E8"/>
    <w:rsid w:val="00972712"/>
    <w:rsid w:val="009868E4"/>
    <w:rsid w:val="00991160"/>
    <w:rsid w:val="00991517"/>
    <w:rsid w:val="00993257"/>
    <w:rsid w:val="00993E54"/>
    <w:rsid w:val="00996F5E"/>
    <w:rsid w:val="009A6C34"/>
    <w:rsid w:val="009B2579"/>
    <w:rsid w:val="009B3676"/>
    <w:rsid w:val="009B3836"/>
    <w:rsid w:val="009B6A9D"/>
    <w:rsid w:val="009C24DA"/>
    <w:rsid w:val="009C3978"/>
    <w:rsid w:val="009C41C9"/>
    <w:rsid w:val="009C468C"/>
    <w:rsid w:val="009C489F"/>
    <w:rsid w:val="009C4FA2"/>
    <w:rsid w:val="009C742D"/>
    <w:rsid w:val="009D17E7"/>
    <w:rsid w:val="009D1961"/>
    <w:rsid w:val="009D1E76"/>
    <w:rsid w:val="009D357B"/>
    <w:rsid w:val="009E0D28"/>
    <w:rsid w:val="009E1E42"/>
    <w:rsid w:val="009E56F5"/>
    <w:rsid w:val="009E7A47"/>
    <w:rsid w:val="009F5A58"/>
    <w:rsid w:val="009F6B9D"/>
    <w:rsid w:val="00A0276A"/>
    <w:rsid w:val="00A02FBE"/>
    <w:rsid w:val="00A055E9"/>
    <w:rsid w:val="00A13FDB"/>
    <w:rsid w:val="00A16355"/>
    <w:rsid w:val="00A208A6"/>
    <w:rsid w:val="00A229AE"/>
    <w:rsid w:val="00A22E71"/>
    <w:rsid w:val="00A240DB"/>
    <w:rsid w:val="00A24E50"/>
    <w:rsid w:val="00A2789A"/>
    <w:rsid w:val="00A27974"/>
    <w:rsid w:val="00A34FA9"/>
    <w:rsid w:val="00A369FF"/>
    <w:rsid w:val="00A37497"/>
    <w:rsid w:val="00A40187"/>
    <w:rsid w:val="00A42ED4"/>
    <w:rsid w:val="00A53681"/>
    <w:rsid w:val="00A570E9"/>
    <w:rsid w:val="00A627F8"/>
    <w:rsid w:val="00A66FA3"/>
    <w:rsid w:val="00A73303"/>
    <w:rsid w:val="00A7347F"/>
    <w:rsid w:val="00A81A45"/>
    <w:rsid w:val="00A83B47"/>
    <w:rsid w:val="00A901E6"/>
    <w:rsid w:val="00A90E71"/>
    <w:rsid w:val="00A922BE"/>
    <w:rsid w:val="00A92501"/>
    <w:rsid w:val="00A93EA2"/>
    <w:rsid w:val="00AA1751"/>
    <w:rsid w:val="00AA49B4"/>
    <w:rsid w:val="00AA5E90"/>
    <w:rsid w:val="00AB6734"/>
    <w:rsid w:val="00AB68CB"/>
    <w:rsid w:val="00AC352A"/>
    <w:rsid w:val="00AC3EF7"/>
    <w:rsid w:val="00AC3FA0"/>
    <w:rsid w:val="00AC46EE"/>
    <w:rsid w:val="00AC470D"/>
    <w:rsid w:val="00AD0AD3"/>
    <w:rsid w:val="00AD161A"/>
    <w:rsid w:val="00AE0455"/>
    <w:rsid w:val="00AE1679"/>
    <w:rsid w:val="00AE573A"/>
    <w:rsid w:val="00AE642A"/>
    <w:rsid w:val="00AF1AC5"/>
    <w:rsid w:val="00AF5A22"/>
    <w:rsid w:val="00AF6D74"/>
    <w:rsid w:val="00AF7190"/>
    <w:rsid w:val="00B00196"/>
    <w:rsid w:val="00B003EA"/>
    <w:rsid w:val="00B0436F"/>
    <w:rsid w:val="00B07193"/>
    <w:rsid w:val="00B075CE"/>
    <w:rsid w:val="00B07F95"/>
    <w:rsid w:val="00B13FDE"/>
    <w:rsid w:val="00B14DEB"/>
    <w:rsid w:val="00B20FB6"/>
    <w:rsid w:val="00B2199E"/>
    <w:rsid w:val="00B21B19"/>
    <w:rsid w:val="00B23E53"/>
    <w:rsid w:val="00B26BFB"/>
    <w:rsid w:val="00B333D0"/>
    <w:rsid w:val="00B33889"/>
    <w:rsid w:val="00B33C11"/>
    <w:rsid w:val="00B35BE1"/>
    <w:rsid w:val="00B417F5"/>
    <w:rsid w:val="00B42D4B"/>
    <w:rsid w:val="00B439B9"/>
    <w:rsid w:val="00B451BC"/>
    <w:rsid w:val="00B52608"/>
    <w:rsid w:val="00B554BF"/>
    <w:rsid w:val="00B55BDF"/>
    <w:rsid w:val="00B74F55"/>
    <w:rsid w:val="00B750F2"/>
    <w:rsid w:val="00B81DD5"/>
    <w:rsid w:val="00B83558"/>
    <w:rsid w:val="00B83FD1"/>
    <w:rsid w:val="00B847D8"/>
    <w:rsid w:val="00B85385"/>
    <w:rsid w:val="00B93645"/>
    <w:rsid w:val="00BA1A9E"/>
    <w:rsid w:val="00BA2C7B"/>
    <w:rsid w:val="00BB14FB"/>
    <w:rsid w:val="00BB4981"/>
    <w:rsid w:val="00BB5DE9"/>
    <w:rsid w:val="00BB6467"/>
    <w:rsid w:val="00BB6B78"/>
    <w:rsid w:val="00BB6EB7"/>
    <w:rsid w:val="00BC0BB6"/>
    <w:rsid w:val="00BC1C91"/>
    <w:rsid w:val="00BC6C5B"/>
    <w:rsid w:val="00BD37D0"/>
    <w:rsid w:val="00BD70A8"/>
    <w:rsid w:val="00BE39DD"/>
    <w:rsid w:val="00BE44B4"/>
    <w:rsid w:val="00BF1EF0"/>
    <w:rsid w:val="00C028D0"/>
    <w:rsid w:val="00C07FD6"/>
    <w:rsid w:val="00C14596"/>
    <w:rsid w:val="00C15399"/>
    <w:rsid w:val="00C17751"/>
    <w:rsid w:val="00C17C8F"/>
    <w:rsid w:val="00C23A1F"/>
    <w:rsid w:val="00C23D49"/>
    <w:rsid w:val="00C244A4"/>
    <w:rsid w:val="00C24ECC"/>
    <w:rsid w:val="00C25393"/>
    <w:rsid w:val="00C36C8E"/>
    <w:rsid w:val="00C404EC"/>
    <w:rsid w:val="00C408F5"/>
    <w:rsid w:val="00C42043"/>
    <w:rsid w:val="00C437B9"/>
    <w:rsid w:val="00C46B88"/>
    <w:rsid w:val="00C531B8"/>
    <w:rsid w:val="00C5370A"/>
    <w:rsid w:val="00C60172"/>
    <w:rsid w:val="00C6187B"/>
    <w:rsid w:val="00C66AF9"/>
    <w:rsid w:val="00C67455"/>
    <w:rsid w:val="00C71E7F"/>
    <w:rsid w:val="00C779F7"/>
    <w:rsid w:val="00C818BE"/>
    <w:rsid w:val="00C82420"/>
    <w:rsid w:val="00C8342B"/>
    <w:rsid w:val="00C84263"/>
    <w:rsid w:val="00C875B8"/>
    <w:rsid w:val="00C93BF9"/>
    <w:rsid w:val="00C94EF9"/>
    <w:rsid w:val="00CA071B"/>
    <w:rsid w:val="00CA3944"/>
    <w:rsid w:val="00CB254E"/>
    <w:rsid w:val="00CB43A0"/>
    <w:rsid w:val="00CB49FD"/>
    <w:rsid w:val="00CB7723"/>
    <w:rsid w:val="00CC53FC"/>
    <w:rsid w:val="00CD3827"/>
    <w:rsid w:val="00CD3868"/>
    <w:rsid w:val="00CD4CA1"/>
    <w:rsid w:val="00CD5C71"/>
    <w:rsid w:val="00CE0129"/>
    <w:rsid w:val="00CE0CAE"/>
    <w:rsid w:val="00CE3967"/>
    <w:rsid w:val="00CE7A1A"/>
    <w:rsid w:val="00CE7D19"/>
    <w:rsid w:val="00CF0EF8"/>
    <w:rsid w:val="00CF41C6"/>
    <w:rsid w:val="00D01AA3"/>
    <w:rsid w:val="00D032E7"/>
    <w:rsid w:val="00D07133"/>
    <w:rsid w:val="00D10076"/>
    <w:rsid w:val="00D120D6"/>
    <w:rsid w:val="00D15A21"/>
    <w:rsid w:val="00D1605B"/>
    <w:rsid w:val="00D163F5"/>
    <w:rsid w:val="00D171C5"/>
    <w:rsid w:val="00D20822"/>
    <w:rsid w:val="00D3018E"/>
    <w:rsid w:val="00D33225"/>
    <w:rsid w:val="00D35BD1"/>
    <w:rsid w:val="00D36A98"/>
    <w:rsid w:val="00D45A80"/>
    <w:rsid w:val="00D46AA7"/>
    <w:rsid w:val="00D513D3"/>
    <w:rsid w:val="00D52474"/>
    <w:rsid w:val="00D61E8A"/>
    <w:rsid w:val="00D6297C"/>
    <w:rsid w:val="00D64053"/>
    <w:rsid w:val="00D737A9"/>
    <w:rsid w:val="00D772CA"/>
    <w:rsid w:val="00D92126"/>
    <w:rsid w:val="00D94832"/>
    <w:rsid w:val="00DA05BC"/>
    <w:rsid w:val="00DA2D67"/>
    <w:rsid w:val="00DA6E24"/>
    <w:rsid w:val="00DB26C2"/>
    <w:rsid w:val="00DB7F6B"/>
    <w:rsid w:val="00DC0266"/>
    <w:rsid w:val="00DC0EDF"/>
    <w:rsid w:val="00DC1CC6"/>
    <w:rsid w:val="00DC2313"/>
    <w:rsid w:val="00DC49EC"/>
    <w:rsid w:val="00DC5DFC"/>
    <w:rsid w:val="00DD0A2C"/>
    <w:rsid w:val="00DD1582"/>
    <w:rsid w:val="00DD2CC4"/>
    <w:rsid w:val="00DD381F"/>
    <w:rsid w:val="00DD5360"/>
    <w:rsid w:val="00DE5B79"/>
    <w:rsid w:val="00DF19F7"/>
    <w:rsid w:val="00DF3EC0"/>
    <w:rsid w:val="00DF5C40"/>
    <w:rsid w:val="00DF6203"/>
    <w:rsid w:val="00E00B85"/>
    <w:rsid w:val="00E01942"/>
    <w:rsid w:val="00E04F19"/>
    <w:rsid w:val="00E06B23"/>
    <w:rsid w:val="00E11B5C"/>
    <w:rsid w:val="00E21496"/>
    <w:rsid w:val="00E25A08"/>
    <w:rsid w:val="00E25A46"/>
    <w:rsid w:val="00E31F44"/>
    <w:rsid w:val="00E363EA"/>
    <w:rsid w:val="00E411D9"/>
    <w:rsid w:val="00E46574"/>
    <w:rsid w:val="00E473A3"/>
    <w:rsid w:val="00E542D4"/>
    <w:rsid w:val="00E57633"/>
    <w:rsid w:val="00E577E2"/>
    <w:rsid w:val="00E60F46"/>
    <w:rsid w:val="00E61D9E"/>
    <w:rsid w:val="00E61E24"/>
    <w:rsid w:val="00E654BD"/>
    <w:rsid w:val="00E65C56"/>
    <w:rsid w:val="00E70062"/>
    <w:rsid w:val="00E72C43"/>
    <w:rsid w:val="00E76600"/>
    <w:rsid w:val="00E820DA"/>
    <w:rsid w:val="00E8686E"/>
    <w:rsid w:val="00E87415"/>
    <w:rsid w:val="00E91D99"/>
    <w:rsid w:val="00EA6032"/>
    <w:rsid w:val="00EA7B5A"/>
    <w:rsid w:val="00EB4634"/>
    <w:rsid w:val="00EB6EB8"/>
    <w:rsid w:val="00EC021A"/>
    <w:rsid w:val="00EC2FE2"/>
    <w:rsid w:val="00EC79D0"/>
    <w:rsid w:val="00ED30DF"/>
    <w:rsid w:val="00ED74A2"/>
    <w:rsid w:val="00EE08E1"/>
    <w:rsid w:val="00EF15AF"/>
    <w:rsid w:val="00EF32F9"/>
    <w:rsid w:val="00F00584"/>
    <w:rsid w:val="00F1041E"/>
    <w:rsid w:val="00F1292E"/>
    <w:rsid w:val="00F152C0"/>
    <w:rsid w:val="00F16D68"/>
    <w:rsid w:val="00F20BA0"/>
    <w:rsid w:val="00F22C12"/>
    <w:rsid w:val="00F30D7D"/>
    <w:rsid w:val="00F35514"/>
    <w:rsid w:val="00F437F5"/>
    <w:rsid w:val="00F44A5E"/>
    <w:rsid w:val="00F45499"/>
    <w:rsid w:val="00F45811"/>
    <w:rsid w:val="00F474C5"/>
    <w:rsid w:val="00F518C4"/>
    <w:rsid w:val="00F54C12"/>
    <w:rsid w:val="00F55AA4"/>
    <w:rsid w:val="00F568B0"/>
    <w:rsid w:val="00F568F3"/>
    <w:rsid w:val="00F57B2B"/>
    <w:rsid w:val="00F6223B"/>
    <w:rsid w:val="00F67947"/>
    <w:rsid w:val="00F70A69"/>
    <w:rsid w:val="00F71636"/>
    <w:rsid w:val="00F74BB9"/>
    <w:rsid w:val="00F74F21"/>
    <w:rsid w:val="00F77CFB"/>
    <w:rsid w:val="00F82624"/>
    <w:rsid w:val="00F8605B"/>
    <w:rsid w:val="00F873B9"/>
    <w:rsid w:val="00F93DB4"/>
    <w:rsid w:val="00FA0D21"/>
    <w:rsid w:val="00FA1AB8"/>
    <w:rsid w:val="00FA373B"/>
    <w:rsid w:val="00FA734D"/>
    <w:rsid w:val="00FB7D1D"/>
    <w:rsid w:val="00FC22A5"/>
    <w:rsid w:val="00FC238C"/>
    <w:rsid w:val="00FC2DD6"/>
    <w:rsid w:val="00FC3B04"/>
    <w:rsid w:val="00FD2780"/>
    <w:rsid w:val="00FF2523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23"/>
    <w:pPr>
      <w:spacing w:after="0" w:line="480" w:lineRule="auto"/>
      <w:ind w:left="567"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C5323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5323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C53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87E4-FA42-4534-8243-73B6987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840</cp:lastModifiedBy>
  <cp:revision>13</cp:revision>
  <cp:lastPrinted>2015-01-16T02:33:00Z</cp:lastPrinted>
  <dcterms:created xsi:type="dcterms:W3CDTF">2015-01-14T12:52:00Z</dcterms:created>
  <dcterms:modified xsi:type="dcterms:W3CDTF">2019-01-09T07:23:00Z</dcterms:modified>
</cp:coreProperties>
</file>